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733405" w14:paraId="784B55A0" w14:textId="77777777" w:rsidTr="00ED5F48">
        <w:tc>
          <w:tcPr>
            <w:tcW w:w="2500" w:type="pct"/>
            <w:vAlign w:val="center"/>
          </w:tcPr>
          <w:p w14:paraId="37FAAA50" w14:textId="1582F852" w:rsidR="00ED5F48" w:rsidRPr="00733405" w:rsidRDefault="00733405" w:rsidP="0073340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80"/>
                <w:szCs w:val="80"/>
                <w:lang w:bidi="ru-RU"/>
              </w:rPr>
              <w:t>MARÇ</w:t>
            </w:r>
          </w:p>
        </w:tc>
        <w:tc>
          <w:tcPr>
            <w:tcW w:w="2500" w:type="pct"/>
            <w:vAlign w:val="center"/>
          </w:tcPr>
          <w:p w14:paraId="26647E3B" w14:textId="36045314" w:rsidR="00ED5F48" w:rsidRPr="00733405" w:rsidRDefault="00ED5F48" w:rsidP="0073340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733405" w:rsidRDefault="00ED5F48" w:rsidP="00733405">
      <w:pPr>
        <w:pStyle w:val="Months"/>
        <w:ind w:left="0"/>
        <w:jc w:val="center"/>
        <w:rPr>
          <w:rFonts w:ascii="Arial Narrow" w:hAnsi="Arial Narrow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21"/>
        <w:gridCol w:w="1538"/>
        <w:gridCol w:w="1542"/>
        <w:gridCol w:w="1542"/>
        <w:gridCol w:w="1542"/>
        <w:gridCol w:w="1542"/>
        <w:gridCol w:w="1512"/>
      </w:tblGrid>
      <w:tr w:rsidR="00ED5F48" w:rsidRPr="00733405" w14:paraId="560D596D" w14:textId="77777777" w:rsidTr="001F6F5A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vAlign w:val="center"/>
          </w:tcPr>
          <w:p w14:paraId="44C5013E" w14:textId="2C241C8E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l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54CD7167" w14:textId="53AE2DB0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t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68845A00" w14:textId="3888AD85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c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387DAD2F" w14:textId="2519DAF4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j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4869AF3A" w14:textId="694275BD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v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19742508" w14:textId="60D65DF2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S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17BD5908" w14:textId="6149978E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G</w:t>
            </w:r>
          </w:p>
        </w:tc>
      </w:tr>
      <w:tr w:rsidR="00ED5F48" w:rsidRPr="00733405" w14:paraId="630DC1FC" w14:textId="77777777" w:rsidTr="001F6F5A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592C9C6A" w14:textId="21B3F7D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F7964FA" w14:textId="414FA8F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64FA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F2395D4" w14:textId="5C65737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33792AC" w14:textId="16C50A6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602B436" w14:textId="74FDC21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0C872C2" w14:textId="7210DC9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4E7289B" w14:textId="7120EB9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2E722F99" w14:textId="77777777" w:rsidTr="001F6F5A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21D7CE2B" w14:textId="1F9DF5B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F0D177E" w14:textId="2BD1AB5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44B2EBD" w14:textId="740F666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34CED24" w14:textId="4FA9B7B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3247CF" w14:textId="6F19A5D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8F99FDA" w14:textId="6076E2F6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6B7624E4" w14:textId="7D65D116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1B29EB07" w14:textId="77777777" w:rsidTr="001F6F5A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6D98C24B" w14:textId="6A43E7C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8629C8D" w14:textId="699734E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A1C96E1" w14:textId="6BF49D7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D4FE6B" w14:textId="64C1C36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731300D" w14:textId="6FEA66E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50D531D" w14:textId="400E2DF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4B3A6B0F" w14:textId="36AAC4C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63061927" w14:textId="77777777" w:rsidTr="001F6F5A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322A3772" w14:textId="6B12ACE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89DEA55" w14:textId="28CD7FF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D337127" w14:textId="4B78AF1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988E0CD" w14:textId="53F2407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324E739" w14:textId="5FA40CD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9C74BE0" w14:textId="6224C8C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DB6A5DD" w14:textId="50751546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2EFD4BD9" w14:textId="77777777" w:rsidTr="001F6F5A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7BFFCF65" w14:textId="00490EC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FC45AEB" w14:textId="0987887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E09B59" w14:textId="60879E6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B48518" w14:textId="6ED7203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62A271" w14:textId="3EC2BDE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7FE8FC8" w14:textId="1984F0B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BDED77A" w14:textId="1643CF8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53597095" w14:textId="77777777" w:rsidTr="001F6F5A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4653864B" w14:textId="3B732A0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D53C982" w14:textId="1A0273F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2664708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8BFF0B3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681C0FE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AD5B26D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32AFDD9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733405" w:rsidRDefault="00ED5F48" w:rsidP="0073340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733405" w:rsidSect="00733405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1AC47" w14:textId="77777777" w:rsidR="00DB3B72" w:rsidRDefault="00DB3B72">
      <w:pPr>
        <w:spacing w:after="0"/>
      </w:pPr>
      <w:r>
        <w:separator/>
      </w:r>
    </w:p>
  </w:endnote>
  <w:endnote w:type="continuationSeparator" w:id="0">
    <w:p w14:paraId="5828C698" w14:textId="77777777" w:rsidR="00DB3B72" w:rsidRDefault="00DB3B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CE365" w14:textId="77777777" w:rsidR="00DB3B72" w:rsidRDefault="00DB3B72">
      <w:pPr>
        <w:spacing w:after="0"/>
      </w:pPr>
      <w:r>
        <w:separator/>
      </w:r>
    </w:p>
  </w:footnote>
  <w:footnote w:type="continuationSeparator" w:id="0">
    <w:p w14:paraId="1B50C64B" w14:textId="77777777" w:rsidR="00DB3B72" w:rsidRDefault="00DB3B7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B4736"/>
    <w:rsid w:val="001C41F9"/>
    <w:rsid w:val="001F6F5A"/>
    <w:rsid w:val="00265F8C"/>
    <w:rsid w:val="00285C1D"/>
    <w:rsid w:val="003327F5"/>
    <w:rsid w:val="00340CAF"/>
    <w:rsid w:val="003C0D41"/>
    <w:rsid w:val="003E085C"/>
    <w:rsid w:val="003E7350"/>
    <w:rsid w:val="003E7B3A"/>
    <w:rsid w:val="003F77E5"/>
    <w:rsid w:val="00416364"/>
    <w:rsid w:val="00416915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5F5DD7"/>
    <w:rsid w:val="00667021"/>
    <w:rsid w:val="006974E1"/>
    <w:rsid w:val="006B6899"/>
    <w:rsid w:val="006C0896"/>
    <w:rsid w:val="006F513E"/>
    <w:rsid w:val="00733405"/>
    <w:rsid w:val="007C0139"/>
    <w:rsid w:val="007D45A1"/>
    <w:rsid w:val="007F564D"/>
    <w:rsid w:val="00854F12"/>
    <w:rsid w:val="008B1201"/>
    <w:rsid w:val="008F16F7"/>
    <w:rsid w:val="009164BA"/>
    <w:rsid w:val="009166BD"/>
    <w:rsid w:val="00977AAE"/>
    <w:rsid w:val="00996E56"/>
    <w:rsid w:val="00997268"/>
    <w:rsid w:val="00A02A97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39C4"/>
    <w:rsid w:val="00BE5AB8"/>
    <w:rsid w:val="00BF2FD9"/>
    <w:rsid w:val="00BF49DC"/>
    <w:rsid w:val="00C44DFB"/>
    <w:rsid w:val="00C6519B"/>
    <w:rsid w:val="00C70F21"/>
    <w:rsid w:val="00C7354B"/>
    <w:rsid w:val="00C800AA"/>
    <w:rsid w:val="00C91F9B"/>
    <w:rsid w:val="00DB3B72"/>
    <w:rsid w:val="00DB64FA"/>
    <w:rsid w:val="00DC170F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460BC43-44FA-4944-8FE8-906F3DE22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7-18T15:37:00Z</dcterms:created>
  <dcterms:modified xsi:type="dcterms:W3CDTF">2024-07-18T15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